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65" w:rsidRPr="001C6F4C" w:rsidRDefault="003D0C69" w:rsidP="002E6EE9">
      <w:pPr>
        <w:pStyle w:val="NoSpacing"/>
        <w:jc w:val="center"/>
        <w:rPr>
          <w:sz w:val="28"/>
        </w:rPr>
      </w:pPr>
      <w:r w:rsidRPr="003D0C69">
        <w:rPr>
          <w:b/>
          <w:sz w:val="28"/>
        </w:rPr>
        <w:t>POET</w:t>
      </w:r>
      <w:r w:rsidR="00AC515D">
        <w:rPr>
          <w:b/>
          <w:sz w:val="28"/>
        </w:rPr>
        <w:t>RY</w:t>
      </w:r>
      <w:r w:rsidRPr="003D0C69">
        <w:rPr>
          <w:b/>
          <w:sz w:val="28"/>
        </w:rPr>
        <w:t xml:space="preserve"> FRIENDLY RADIO STATIONS</w:t>
      </w:r>
      <w:r w:rsidRPr="003D0C69">
        <w:rPr>
          <w:b/>
          <w:sz w:val="28"/>
        </w:rPr>
        <w:br/>
      </w:r>
      <w:r w:rsidR="00484279">
        <w:rPr>
          <w:sz w:val="28"/>
        </w:rPr>
        <w:t>Updated DJ</w:t>
      </w:r>
      <w:r w:rsidRPr="001C6F4C">
        <w:rPr>
          <w:sz w:val="28"/>
        </w:rPr>
        <w:t xml:space="preserve"> List </w:t>
      </w:r>
      <w:proofErr w:type="gramStart"/>
      <w:r w:rsidRPr="001C6F4C">
        <w:rPr>
          <w:sz w:val="28"/>
        </w:rPr>
        <w:t>For</w:t>
      </w:r>
      <w:proofErr w:type="gramEnd"/>
      <w:r w:rsidRPr="001C6F4C">
        <w:rPr>
          <w:sz w:val="28"/>
        </w:rPr>
        <w:t xml:space="preserve"> Poets</w:t>
      </w:r>
    </w:p>
    <w:p w:rsidR="00441B65" w:rsidRDefault="001C6F4C" w:rsidP="00484279">
      <w:pPr>
        <w:pStyle w:val="NoSpacing"/>
        <w:jc w:val="center"/>
      </w:pPr>
      <w:r w:rsidRPr="001C6F4C">
        <w:t xml:space="preserve">As of </w:t>
      </w:r>
      <w:r w:rsidR="00484279">
        <w:t>6 September 2018</w:t>
      </w:r>
    </w:p>
    <w:p w:rsidR="00484279" w:rsidRDefault="00484279" w:rsidP="00484279">
      <w:pPr>
        <w:pStyle w:val="NoSpacing"/>
        <w:jc w:val="center"/>
      </w:pPr>
    </w:p>
    <w:p w:rsidR="00484279" w:rsidRPr="00484279" w:rsidRDefault="00484279" w:rsidP="00484279">
      <w:pPr>
        <w:pStyle w:val="NoSpacing"/>
        <w:jc w:val="center"/>
        <w:rPr>
          <w:b/>
        </w:rPr>
      </w:pPr>
      <w:r w:rsidRPr="00484279">
        <w:rPr>
          <w:b/>
          <w:color w:val="FF0000"/>
          <w:sz w:val="28"/>
        </w:rPr>
        <w:t>NOTE: to follow an email link below, be sure to use the control key as you click.</w:t>
      </w:r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proofErr w:type="spellStart"/>
      <w:r w:rsidRPr="00441B65">
        <w:rPr>
          <w:b/>
        </w:rPr>
        <w:t>Waynetta</w:t>
      </w:r>
      <w:proofErr w:type="spellEnd"/>
      <w:r w:rsidRPr="00441B65">
        <w:rPr>
          <w:b/>
        </w:rPr>
        <w:t xml:space="preserve"> </w:t>
      </w:r>
      <w:proofErr w:type="spellStart"/>
      <w:r w:rsidRPr="00441B65">
        <w:rPr>
          <w:b/>
        </w:rPr>
        <w:t>Ausmus</w:t>
      </w:r>
      <w:proofErr w:type="spellEnd"/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PO Box 294</w:t>
      </w:r>
      <w:bookmarkStart w:id="0" w:name="_GoBack"/>
      <w:bookmarkEnd w:id="0"/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Tom Bean, TX 75489</w:t>
      </w:r>
    </w:p>
    <w:p w:rsidR="00441B65" w:rsidRPr="00441B65" w:rsidRDefault="00CF0330" w:rsidP="00441B65">
      <w:pPr>
        <w:pStyle w:val="NoSpacing"/>
        <w:rPr>
          <w:b/>
        </w:rPr>
      </w:pPr>
      <w:hyperlink r:id="rId9" w:history="1">
        <w:r w:rsidR="00441B65" w:rsidRPr="00441B65">
          <w:rPr>
            <w:rStyle w:val="Hyperlink"/>
          </w:rPr>
          <w:t>waynettawwr@yahoo.com</w:t>
        </w:r>
      </w:hyperlink>
    </w:p>
    <w:p w:rsidR="00441B65" w:rsidRPr="00441B65" w:rsidRDefault="00CF0330" w:rsidP="00441B65">
      <w:pPr>
        <w:pStyle w:val="NoSpacing"/>
        <w:rPr>
          <w:b/>
        </w:rPr>
      </w:pPr>
      <w:hyperlink r:id="rId10" w:history="1">
        <w:r w:rsidR="00441B65" w:rsidRPr="00441B65">
          <w:rPr>
            <w:rStyle w:val="Hyperlink"/>
          </w:rPr>
          <w:t>www.WaynettaAusmus.com</w:t>
        </w:r>
      </w:hyperlink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 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Michael </w:t>
      </w:r>
      <w:proofErr w:type="spellStart"/>
      <w:r w:rsidRPr="00441B65">
        <w:rPr>
          <w:b/>
        </w:rPr>
        <w:t>Babiarz</w:t>
      </w:r>
      <w:proofErr w:type="spellEnd"/>
    </w:p>
    <w:p w:rsidR="00441B65" w:rsidRPr="00441B65" w:rsidRDefault="00441B65" w:rsidP="00441B65">
      <w:pPr>
        <w:pStyle w:val="NoSpacing"/>
        <w:rPr>
          <w:b/>
          <w:bCs/>
        </w:rPr>
      </w:pPr>
      <w:r w:rsidRPr="00441B65">
        <w:rPr>
          <w:b/>
          <w:bCs/>
        </w:rPr>
        <w:t>KVMR Community Radio 89.5FM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120 Bridge Street</w:t>
      </w:r>
    </w:p>
    <w:p w:rsidR="00441B65" w:rsidRPr="00441B65" w:rsidRDefault="00441B65" w:rsidP="00441B65">
      <w:pPr>
        <w:pStyle w:val="NoSpacing"/>
        <w:rPr>
          <w:b/>
          <w:bCs/>
        </w:rPr>
      </w:pPr>
      <w:r w:rsidRPr="00441B65">
        <w:rPr>
          <w:b/>
          <w:bCs/>
        </w:rPr>
        <w:t>Nevada City, Ca 95959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530-265-9073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916-233-6203</w:t>
      </w:r>
    </w:p>
    <w:p w:rsidR="00441B65" w:rsidRPr="00441B65" w:rsidRDefault="00CF0330" w:rsidP="00441B65">
      <w:pPr>
        <w:pStyle w:val="NoSpacing"/>
        <w:rPr>
          <w:b/>
        </w:rPr>
      </w:pPr>
      <w:hyperlink r:id="rId11" w:history="1">
        <w:r w:rsidR="00441B65" w:rsidRPr="00441B65">
          <w:rPr>
            <w:rStyle w:val="Hyperlink"/>
          </w:rPr>
          <w:t>www.kvmr.org</w:t>
        </w:r>
      </w:hyperlink>
    </w:p>
    <w:p w:rsidR="00441B65" w:rsidRPr="00441B65" w:rsidRDefault="00CF0330" w:rsidP="00441B65">
      <w:pPr>
        <w:pStyle w:val="NoSpacing"/>
        <w:rPr>
          <w:b/>
        </w:rPr>
      </w:pPr>
      <w:hyperlink r:id="rId12" w:history="1">
        <w:r w:rsidR="00441B65" w:rsidRPr="00441B65">
          <w:rPr>
            <w:rStyle w:val="Hyperlink"/>
          </w:rPr>
          <w:t>back40radio@kvmr.org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obbi Jean Bell</w:t>
      </w:r>
    </w:p>
    <w:p w:rsidR="00441B65" w:rsidRPr="00441B65" w:rsidRDefault="00441B65" w:rsidP="00441B65">
      <w:pPr>
        <w:pStyle w:val="NoSpacing"/>
        <w:rPr>
          <w:b/>
        </w:rPr>
      </w:pPr>
      <w:proofErr w:type="spellStart"/>
      <w:r w:rsidRPr="00441B65">
        <w:rPr>
          <w:b/>
        </w:rPr>
        <w:t>OutWest</w:t>
      </w:r>
      <w:proofErr w:type="spellEnd"/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16654 Soledad Canyon Rd #148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Santa Clarita, CA 91387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“Campfire Café” w/host Gary Holt</w:t>
      </w:r>
    </w:p>
    <w:p w:rsidR="00441B65" w:rsidRPr="00441B65" w:rsidRDefault="00CF0330" w:rsidP="00441B65">
      <w:pPr>
        <w:pStyle w:val="NoSpacing"/>
        <w:rPr>
          <w:b/>
        </w:rPr>
      </w:pPr>
      <w:hyperlink r:id="rId13" w:history="1">
        <w:r w:rsidR="00441B65" w:rsidRPr="00441B65">
          <w:rPr>
            <w:rStyle w:val="Hyperlink"/>
          </w:rPr>
          <w:t>bobbijeanbell@gmail.com</w:t>
        </w:r>
      </w:hyperlink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661-347-9700 or toll free 877-340-9378</w:t>
      </w:r>
    </w:p>
    <w:p w:rsidR="00441B65" w:rsidRPr="00441B65" w:rsidRDefault="00441B65" w:rsidP="00441B65">
      <w:pPr>
        <w:pStyle w:val="NoSpacing"/>
        <w:rPr>
          <w:b/>
          <w:bCs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  <w:bCs/>
        </w:rPr>
        <w:t>Herb &amp; Shirley Bell</w:t>
      </w:r>
      <w:r w:rsidRPr="00441B65">
        <w:rPr>
          <w:b/>
        </w:rPr>
        <w:br/>
        <w:t>KRRM 94.7</w:t>
      </w:r>
      <w:r w:rsidRPr="00441B65">
        <w:rPr>
          <w:b/>
        </w:rPr>
        <w:br/>
        <w:t>225 Rogue River Hwy</w:t>
      </w:r>
      <w:r w:rsidRPr="00441B65">
        <w:rPr>
          <w:b/>
        </w:rPr>
        <w:br/>
        <w:t>Grants Pass, OR 97527</w:t>
      </w:r>
    </w:p>
    <w:p w:rsidR="00441B65" w:rsidRPr="00441B65" w:rsidRDefault="00CF0330" w:rsidP="00441B65">
      <w:pPr>
        <w:pStyle w:val="NoSpacing"/>
        <w:rPr>
          <w:b/>
        </w:rPr>
      </w:pPr>
      <w:hyperlink r:id="rId14" w:history="1">
        <w:r w:rsidR="00441B65" w:rsidRPr="00441B65">
          <w:rPr>
            <w:rStyle w:val="Hyperlink"/>
          </w:rPr>
          <w:t>krrm@krrm.com</w:t>
        </w:r>
      </w:hyperlink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541-479-6497</w:t>
      </w:r>
    </w:p>
    <w:p w:rsidR="00441B65" w:rsidRPr="00441B65" w:rsidRDefault="00CF0330" w:rsidP="00441B65">
      <w:pPr>
        <w:pStyle w:val="NoSpacing"/>
        <w:rPr>
          <w:b/>
        </w:rPr>
      </w:pPr>
      <w:hyperlink r:id="rId15" w:history="1">
        <w:r w:rsidR="00441B65" w:rsidRPr="00441B65">
          <w:rPr>
            <w:rStyle w:val="Hyperlink"/>
          </w:rPr>
          <w:t>www.krrm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Janice Brooks</w:t>
      </w:r>
      <w:r w:rsidR="00633959">
        <w:rPr>
          <w:b/>
        </w:rPr>
        <w:t xml:space="preserve">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us of Real Country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170 </w:t>
      </w:r>
      <w:proofErr w:type="spellStart"/>
      <w:r w:rsidRPr="00441B65">
        <w:rPr>
          <w:b/>
        </w:rPr>
        <w:t>Jodon</w:t>
      </w:r>
      <w:proofErr w:type="spellEnd"/>
      <w:r w:rsidRPr="00441B65">
        <w:rPr>
          <w:b/>
        </w:rPr>
        <w:t xml:space="preserve"> Ave.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Pleasant Gap, PA 16823</w:t>
      </w:r>
    </w:p>
    <w:p w:rsidR="00441B65" w:rsidRDefault="00CF0330" w:rsidP="00441B65">
      <w:pPr>
        <w:pStyle w:val="NoSpacing"/>
        <w:rPr>
          <w:b/>
        </w:rPr>
      </w:pPr>
      <w:hyperlink r:id="rId16" w:history="1">
        <w:r w:rsidR="00441B65" w:rsidRPr="00441B65">
          <w:rPr>
            <w:rStyle w:val="Hyperlink"/>
          </w:rPr>
          <w:t>Busgaljb@gmail.com</w:t>
        </w:r>
      </w:hyperlink>
      <w:r w:rsidR="00441B65" w:rsidRPr="00441B65">
        <w:rPr>
          <w:b/>
        </w:rPr>
        <w:t xml:space="preserve"> </w:t>
      </w:r>
    </w:p>
    <w:p w:rsidR="00441B65" w:rsidRPr="00441B65" w:rsidRDefault="00633959" w:rsidP="00441B65">
      <w:pPr>
        <w:pStyle w:val="NoSpacing"/>
        <w:rPr>
          <w:b/>
        </w:rPr>
      </w:pPr>
      <w:r>
        <w:rPr>
          <w:b/>
        </w:rPr>
        <w:t xml:space="preserve">    </w:t>
      </w:r>
    </w:p>
    <w:p w:rsidR="002E6EE9" w:rsidRDefault="002E6EE9">
      <w:pPr>
        <w:rPr>
          <w:b/>
        </w:rPr>
      </w:pPr>
      <w:r>
        <w:rPr>
          <w:b/>
        </w:rPr>
        <w:br w:type="page"/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lastRenderedPageBreak/>
        <w:t>Peter Bruce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Under Western Skies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KAFF Country Legends FM 93.5/AM 930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1117 W. Route 66</w:t>
      </w:r>
    </w:p>
    <w:p w:rsidR="00441B65" w:rsidRPr="00441B65" w:rsidRDefault="00441B65" w:rsidP="00441B65">
      <w:pPr>
        <w:pStyle w:val="NoSpacing"/>
        <w:rPr>
          <w:b/>
          <w:bCs/>
        </w:rPr>
      </w:pPr>
      <w:r w:rsidRPr="00441B65">
        <w:rPr>
          <w:b/>
          <w:bCs/>
        </w:rPr>
        <w:t>Flagstaff, AZ  86001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928-556-2650</w:t>
      </w:r>
    </w:p>
    <w:p w:rsidR="00441B65" w:rsidRPr="00441B65" w:rsidRDefault="00CF0330" w:rsidP="00441B65">
      <w:pPr>
        <w:pStyle w:val="NoSpacing"/>
        <w:rPr>
          <w:b/>
        </w:rPr>
      </w:pPr>
      <w:hyperlink r:id="rId17" w:history="1">
        <w:r w:rsidR="00441B65" w:rsidRPr="00441B65">
          <w:rPr>
            <w:rStyle w:val="Hyperlink"/>
          </w:rPr>
          <w:t>www.kafflegends.com</w:t>
        </w:r>
      </w:hyperlink>
    </w:p>
    <w:p w:rsidR="00441B65" w:rsidRPr="00441B65" w:rsidRDefault="00CF0330" w:rsidP="00441B65">
      <w:pPr>
        <w:pStyle w:val="NoSpacing"/>
        <w:rPr>
          <w:b/>
        </w:rPr>
      </w:pPr>
      <w:hyperlink r:id="rId18" w:history="1">
        <w:r w:rsidR="00441B65" w:rsidRPr="00441B65">
          <w:rPr>
            <w:rStyle w:val="Hyperlink"/>
          </w:rPr>
          <w:t>peter.bruce@kaff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  <w:bCs/>
        </w:rPr>
      </w:pPr>
      <w:proofErr w:type="gramStart"/>
      <w:r w:rsidRPr="00441B65">
        <w:rPr>
          <w:b/>
          <w:bCs/>
        </w:rPr>
        <w:t>David Chamberlain</w:t>
      </w:r>
      <w:r w:rsidR="009D3A86">
        <w:rPr>
          <w:b/>
          <w:bCs/>
        </w:rPr>
        <w:t xml:space="preserve"> (?)</w:t>
      </w:r>
      <w:proofErr w:type="gramEnd"/>
      <w:r w:rsidR="00102863">
        <w:rPr>
          <w:b/>
          <w:bCs/>
        </w:rPr>
        <w:t xml:space="preserve">  </w:t>
      </w:r>
      <w:r w:rsidR="00102863" w:rsidRPr="00102863">
        <w:rPr>
          <w:b/>
          <w:bCs/>
          <w:color w:val="FF0000"/>
        </w:rPr>
        <w:t>No response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WRFG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4502 Lake Ivanhoe Dr.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Tucker, GA 30307</w:t>
      </w:r>
    </w:p>
    <w:p w:rsidR="00441B65" w:rsidRPr="00441B65" w:rsidRDefault="00CF0330" w:rsidP="00441B65">
      <w:pPr>
        <w:pStyle w:val="NoSpacing"/>
        <w:rPr>
          <w:b/>
        </w:rPr>
      </w:pPr>
      <w:hyperlink r:id="rId19" w:history="1">
        <w:r w:rsidR="00441B65" w:rsidRPr="00441B65">
          <w:rPr>
            <w:rStyle w:val="Hyperlink"/>
          </w:rPr>
          <w:t>chamberlaind@bellsouth.net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proofErr w:type="spellStart"/>
      <w:r w:rsidRPr="00441B65">
        <w:rPr>
          <w:b/>
        </w:rPr>
        <w:t>Chuckaroo</w:t>
      </w:r>
      <w:proofErr w:type="spellEnd"/>
      <w:r w:rsidRPr="00441B65">
        <w:rPr>
          <w:b/>
        </w:rPr>
        <w:t xml:space="preserve"> the Buckaroo</w:t>
      </w:r>
      <w:r w:rsidRPr="00441B65">
        <w:rPr>
          <w:b/>
        </w:rPr>
        <w:br/>
        <w:t>Calling All Cowboys Radio</w:t>
      </w:r>
      <w:r w:rsidRPr="00441B65">
        <w:rPr>
          <w:b/>
        </w:rPr>
        <w:br/>
        <w:t>88.9 FM, KPOV High Desert Community Radio</w:t>
      </w:r>
      <w:r w:rsidRPr="00441B65">
        <w:rPr>
          <w:b/>
        </w:rPr>
        <w:br/>
        <w:t>http://www.kpov.org</w:t>
      </w:r>
      <w:r w:rsidRPr="00441B65">
        <w:rPr>
          <w:b/>
        </w:rPr>
        <w:br/>
        <w:t>http://kpov.od.streamguys.us/calling_all_cowboys_new_56k.mp3</w:t>
      </w:r>
      <w:r w:rsidRPr="00441B65">
        <w:rPr>
          <w:b/>
        </w:rPr>
        <w:br/>
        <w:t>e-mail: callingallcowboys@hotmail.com</w:t>
      </w:r>
      <w:r w:rsidRPr="00441B65">
        <w:rPr>
          <w:b/>
        </w:rPr>
        <w:br/>
        <w:t>Station NFLY – No Fly Internet Radio/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The Flying SL Ranch Radio Show</w:t>
      </w:r>
      <w:r w:rsidRPr="00441B65">
        <w:rPr>
          <w:b/>
        </w:rPr>
        <w:br/>
        <w:t>radio.spalding-labs.com</w:t>
      </w:r>
      <w:r w:rsidRPr="00441B65">
        <w:rPr>
          <w:b/>
        </w:rPr>
        <w:br/>
        <w:t>22470 Rickard Rd.</w:t>
      </w:r>
      <w:r w:rsidRPr="00441B65">
        <w:rPr>
          <w:b/>
        </w:rPr>
        <w:br/>
        <w:t>Bend, OR 97702</w:t>
      </w:r>
      <w:r w:rsidRPr="00441B65">
        <w:rPr>
          <w:b/>
        </w:rPr>
        <w:br/>
        <w:t>541-388-2537</w:t>
      </w:r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John </w:t>
      </w:r>
      <w:proofErr w:type="spellStart"/>
      <w:r w:rsidRPr="00441B65">
        <w:rPr>
          <w:b/>
        </w:rPr>
        <w:t>Erfurth</w:t>
      </w:r>
      <w:proofErr w:type="spellEnd"/>
      <w:r w:rsidR="009D3A86">
        <w:rPr>
          <w:b/>
        </w:rPr>
        <w:t xml:space="preserve"> (?)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uckaroo Man Radio Show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KPFZ 88.1 FM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9679 Tenaya Way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Kelseyville, CA 95451</w:t>
      </w:r>
    </w:p>
    <w:p w:rsidR="00441B65" w:rsidRPr="00441B65" w:rsidRDefault="00CF0330" w:rsidP="00441B65">
      <w:pPr>
        <w:pStyle w:val="NoSpacing"/>
        <w:rPr>
          <w:b/>
        </w:rPr>
      </w:pPr>
      <w:hyperlink r:id="rId20" w:history="1">
        <w:r w:rsidR="00441B65" w:rsidRPr="00441B65">
          <w:rPr>
            <w:rStyle w:val="Hyperlink"/>
          </w:rPr>
          <w:t>Carolyn.erfurth@gmail.com</w:t>
        </w:r>
      </w:hyperlink>
    </w:p>
    <w:p w:rsidR="00441B65" w:rsidRPr="00441B65" w:rsidRDefault="00CF0330" w:rsidP="00441B65">
      <w:pPr>
        <w:pStyle w:val="NoSpacing"/>
      </w:pPr>
      <w:hyperlink r:id="rId21" w:history="1">
        <w:r w:rsidR="00441B65" w:rsidRPr="00441B65">
          <w:rPr>
            <w:rStyle w:val="Hyperlink"/>
          </w:rPr>
          <w:t>www.kpfz.org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  <w:bCs/>
        </w:rPr>
      </w:pPr>
      <w:r w:rsidRPr="00441B65">
        <w:rPr>
          <w:b/>
          <w:bCs/>
        </w:rPr>
        <w:t>Terri Fairfield</w:t>
      </w:r>
      <w:r w:rsidR="00102863">
        <w:rPr>
          <w:b/>
          <w:bCs/>
        </w:rPr>
        <w:t xml:space="preserve">        </w:t>
      </w:r>
      <w:r w:rsidR="00102863" w:rsidRPr="00102863">
        <w:rPr>
          <w:b/>
          <w:bCs/>
          <w:color w:val="FF0000"/>
        </w:rPr>
        <w:t>1 week, one time each year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1250 Lamoille Highway Suite 1045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Elko, NV 89801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775-738-9895</w:t>
      </w:r>
    </w:p>
    <w:p w:rsidR="00441B65" w:rsidRPr="00441B65" w:rsidRDefault="00441B65" w:rsidP="00441B65">
      <w:pPr>
        <w:pStyle w:val="NoSpacing"/>
      </w:pPr>
      <w:r w:rsidRPr="00441B65">
        <w:rPr>
          <w:b/>
        </w:rPr>
        <w:t>terri@krjc.com</w:t>
      </w:r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Nancy Flagg</w:t>
      </w:r>
      <w:r w:rsidR="005C0051">
        <w:rPr>
          <w:b/>
        </w:rPr>
        <w:t xml:space="preserve"> </w:t>
      </w:r>
      <w:r w:rsidRPr="00441B65">
        <w:rPr>
          <w:b/>
        </w:rPr>
        <w:br/>
        <w:t>"Cowboy Tracks"</w:t>
      </w:r>
      <w:r w:rsidRPr="00441B65">
        <w:rPr>
          <w:b/>
        </w:rPr>
        <w:br/>
        <w:t>KDRT 95.7 FM live radio</w:t>
      </w:r>
      <w:r w:rsidRPr="00441B65">
        <w:rPr>
          <w:b/>
        </w:rPr>
        <w:br/>
        <w:t>and internet streaming (www.kdrt.org)</w:t>
      </w:r>
      <w:r w:rsidRPr="00441B65">
        <w:rPr>
          <w:b/>
        </w:rPr>
        <w:br/>
        <w:t>1623 Fifth Street</w:t>
      </w:r>
      <w:r w:rsidRPr="00441B65">
        <w:rPr>
          <w:b/>
        </w:rPr>
        <w:br/>
      </w:r>
      <w:r w:rsidRPr="00441B65">
        <w:rPr>
          <w:b/>
        </w:rPr>
        <w:lastRenderedPageBreak/>
        <w:t>Davis, CA 95616</w:t>
      </w:r>
      <w:r w:rsidRPr="00441B65">
        <w:rPr>
          <w:b/>
        </w:rPr>
        <w:br/>
        <w:t xml:space="preserve">Email: </w:t>
      </w:r>
      <w:hyperlink r:id="rId22" w:history="1">
        <w:r w:rsidRPr="00441B65">
          <w:rPr>
            <w:rStyle w:val="Hyperlink"/>
          </w:rPr>
          <w:t>CowboyTracks2@gmail.com</w:t>
        </w:r>
      </w:hyperlink>
    </w:p>
    <w:p w:rsidR="00F97CB0" w:rsidRDefault="00441B65" w:rsidP="00441B65">
      <w:pPr>
        <w:pStyle w:val="NoSpacing"/>
        <w:rPr>
          <w:b/>
        </w:rPr>
      </w:pPr>
      <w:r w:rsidRPr="00441B65">
        <w:rPr>
          <w:b/>
        </w:rPr>
        <w:t>Website: Facebook.com/</w:t>
      </w:r>
      <w:proofErr w:type="spellStart"/>
      <w:r w:rsidRPr="00441B65">
        <w:rPr>
          <w:b/>
        </w:rPr>
        <w:t>cowboytracks</w:t>
      </w:r>
      <w:proofErr w:type="spellEnd"/>
    </w:p>
    <w:p w:rsidR="00F97CB0" w:rsidRDefault="00F97CB0" w:rsidP="00441B65">
      <w:pPr>
        <w:pStyle w:val="NoSpacing"/>
        <w:rPr>
          <w:b/>
        </w:rPr>
      </w:pPr>
    </w:p>
    <w:p w:rsidR="00F97CB0" w:rsidRDefault="00F97CB0" w:rsidP="00441B65">
      <w:pPr>
        <w:pStyle w:val="NoSpacing"/>
        <w:rPr>
          <w:b/>
        </w:rPr>
      </w:pPr>
      <w:r>
        <w:rPr>
          <w:b/>
        </w:rPr>
        <w:t>Steve Harrington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PO Box 803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Show Low, </w:t>
      </w:r>
      <w:proofErr w:type="spellStart"/>
      <w:r w:rsidRPr="00441B65">
        <w:rPr>
          <w:b/>
        </w:rPr>
        <w:t>Az</w:t>
      </w:r>
      <w:proofErr w:type="spellEnd"/>
      <w:r w:rsidRPr="00441B65">
        <w:rPr>
          <w:b/>
        </w:rPr>
        <w:t xml:space="preserve"> 85902 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(928) 242-3367 </w:t>
      </w:r>
    </w:p>
    <w:p w:rsidR="00441B65" w:rsidRPr="00441B65" w:rsidRDefault="00CF0330" w:rsidP="00441B65">
      <w:pPr>
        <w:pStyle w:val="NoSpacing"/>
        <w:rPr>
          <w:b/>
        </w:rPr>
      </w:pPr>
      <w:hyperlink r:id="rId23" w:history="1">
        <w:r w:rsidR="00441B65" w:rsidRPr="00441B65">
          <w:rPr>
            <w:rStyle w:val="Hyperlink"/>
          </w:rPr>
          <w:t>stevetn47@gmail.com</w:t>
        </w:r>
      </w:hyperlink>
      <w:r w:rsidR="00441B65" w:rsidRPr="00441B65">
        <w:rPr>
          <w:b/>
        </w:rPr>
        <w:t xml:space="preserve"> </w:t>
      </w:r>
    </w:p>
    <w:p w:rsidR="00441B65" w:rsidRPr="00441B65" w:rsidRDefault="00CF0330" w:rsidP="00441B65">
      <w:pPr>
        <w:pStyle w:val="NoSpacing"/>
      </w:pPr>
      <w:hyperlink r:id="rId24" w:history="1">
        <w:r w:rsidR="00441B65" w:rsidRPr="00441B65">
          <w:rPr>
            <w:rStyle w:val="Hyperlink"/>
          </w:rPr>
          <w:t>http://www.mountainsaddleband.com/old-west-chapel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3D0C69" w:rsidRDefault="003D0C69" w:rsidP="00441B65">
      <w:pPr>
        <w:pStyle w:val="NoSpacing"/>
        <w:rPr>
          <w:b/>
        </w:rPr>
      </w:pPr>
      <w:r>
        <w:rPr>
          <w:b/>
        </w:rPr>
        <w:t xml:space="preserve">Judy James </w:t>
      </w:r>
    </w:p>
    <w:p w:rsidR="003D0C69" w:rsidRDefault="003D0C69" w:rsidP="00441B65">
      <w:pPr>
        <w:pStyle w:val="NoSpacing"/>
        <w:rPr>
          <w:b/>
        </w:rPr>
      </w:pPr>
      <w:r>
        <w:rPr>
          <w:b/>
        </w:rPr>
        <w:t xml:space="preserve">J Spur Productions </w:t>
      </w:r>
    </w:p>
    <w:p w:rsidR="003D0C69" w:rsidRDefault="003D0C69" w:rsidP="00441B65">
      <w:pPr>
        <w:pStyle w:val="NoSpacing"/>
        <w:rPr>
          <w:b/>
        </w:rPr>
      </w:pPr>
      <w:r>
        <w:rPr>
          <w:b/>
        </w:rPr>
        <w:t xml:space="preserve">P.O. Box 953 </w:t>
      </w:r>
    </w:p>
    <w:p w:rsidR="003D0C69" w:rsidRDefault="003D0C69" w:rsidP="00441B65">
      <w:pPr>
        <w:pStyle w:val="NoSpacing"/>
        <w:rPr>
          <w:b/>
        </w:rPr>
      </w:pPr>
      <w:r>
        <w:rPr>
          <w:b/>
        </w:rPr>
        <w:t>Weatherford, TX 76086</w:t>
      </w:r>
    </w:p>
    <w:p w:rsidR="003D0C69" w:rsidRDefault="003D0C69" w:rsidP="00441B65">
      <w:pPr>
        <w:pStyle w:val="NoSpacing"/>
        <w:rPr>
          <w:b/>
        </w:rPr>
      </w:pPr>
      <w:r>
        <w:rPr>
          <w:b/>
        </w:rPr>
        <w:t>817.929.1853</w:t>
      </w:r>
    </w:p>
    <w:p w:rsidR="003D0C69" w:rsidRDefault="00CF0330" w:rsidP="00441B65">
      <w:pPr>
        <w:pStyle w:val="NoSpacing"/>
        <w:rPr>
          <w:b/>
        </w:rPr>
      </w:pPr>
      <w:hyperlink r:id="rId25" w:history="1">
        <w:r w:rsidR="003D0C69" w:rsidRPr="00B9211D">
          <w:rPr>
            <w:rStyle w:val="Hyperlink"/>
            <w:b/>
          </w:rPr>
          <w:t>judy@judyjames.com</w:t>
        </w:r>
      </w:hyperlink>
    </w:p>
    <w:p w:rsidR="003D0C69" w:rsidRDefault="00CF0330" w:rsidP="00441B65">
      <w:pPr>
        <w:pStyle w:val="NoSpacing"/>
        <w:rPr>
          <w:b/>
        </w:rPr>
      </w:pPr>
      <w:hyperlink r:id="rId26" w:history="1">
        <w:r w:rsidR="003D0C69" w:rsidRPr="00B9211D">
          <w:rPr>
            <w:rStyle w:val="Hyperlink"/>
            <w:b/>
          </w:rPr>
          <w:t>http://www.judyjames.com/radio-shows/</w:t>
        </w:r>
      </w:hyperlink>
    </w:p>
    <w:p w:rsidR="003D0C69" w:rsidRDefault="003D0C69" w:rsidP="00441B65">
      <w:pPr>
        <w:pStyle w:val="NoSpacing"/>
        <w:rPr>
          <w:b/>
        </w:rPr>
      </w:pPr>
    </w:p>
    <w:p w:rsidR="00B64512" w:rsidRDefault="00441B65" w:rsidP="00441B65">
      <w:pPr>
        <w:pStyle w:val="NoSpacing"/>
        <w:rPr>
          <w:b/>
        </w:rPr>
      </w:pPr>
      <w:r w:rsidRPr="00441B65">
        <w:rPr>
          <w:b/>
        </w:rPr>
        <w:t>Wild Bill Kenton</w:t>
      </w:r>
      <w:r w:rsidR="009D3A86">
        <w:rPr>
          <w:b/>
        </w:rPr>
        <w:t xml:space="preserve"> </w:t>
      </w:r>
      <w:r w:rsidR="00B64512">
        <w:rPr>
          <w:b/>
        </w:rPr>
        <w:t xml:space="preserve">     </w:t>
      </w:r>
      <w:r w:rsidR="00B64512" w:rsidRPr="00B64512">
        <w:rPr>
          <w:b/>
          <w:color w:val="FF0000"/>
        </w:rPr>
        <w:t>Only Occasionally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oots 101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ill Kenton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3055 Sovereign Dr.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Cincinnati, Oh. 45251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illonradio@outlook.com</w:t>
      </w:r>
    </w:p>
    <w:p w:rsidR="00441B65" w:rsidRPr="00441B65" w:rsidRDefault="00CF0330" w:rsidP="00441B65">
      <w:pPr>
        <w:pStyle w:val="NoSpacing"/>
        <w:rPr>
          <w:b/>
        </w:rPr>
      </w:pPr>
      <w:hyperlink r:id="rId27" w:tooltip="http://www.boots101.com/" w:history="1">
        <w:r w:rsidR="00441B65" w:rsidRPr="00441B65">
          <w:rPr>
            <w:rStyle w:val="Hyperlink"/>
          </w:rPr>
          <w:t>www.boots101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proofErr w:type="spellStart"/>
      <w:r w:rsidRPr="00441B65">
        <w:rPr>
          <w:b/>
        </w:rPr>
        <w:t>Jarle</w:t>
      </w:r>
      <w:proofErr w:type="spellEnd"/>
      <w:r w:rsidRPr="00441B65">
        <w:rPr>
          <w:b/>
        </w:rPr>
        <w:t xml:space="preserve"> </w:t>
      </w:r>
      <w:proofErr w:type="spellStart"/>
      <w:r w:rsidRPr="00441B65">
        <w:rPr>
          <w:b/>
        </w:rPr>
        <w:t>Kvale</w:t>
      </w:r>
      <w:proofErr w:type="spellEnd"/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KEYA Public Radio</w:t>
      </w:r>
    </w:p>
    <w:p w:rsidR="00441B65" w:rsidRPr="00441B65" w:rsidRDefault="00441B65" w:rsidP="00441B65">
      <w:pPr>
        <w:pStyle w:val="NoSpacing"/>
        <w:rPr>
          <w:b/>
          <w:bCs/>
        </w:rPr>
      </w:pPr>
      <w:r w:rsidRPr="00441B65">
        <w:rPr>
          <w:b/>
          <w:bCs/>
        </w:rPr>
        <w:t>PO Box 190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elcourt, ND  58316</w:t>
      </w:r>
    </w:p>
    <w:p w:rsidR="00441B65" w:rsidRPr="00441B65" w:rsidRDefault="00CF0330" w:rsidP="00441B65">
      <w:pPr>
        <w:pStyle w:val="NoSpacing"/>
        <w:rPr>
          <w:b/>
        </w:rPr>
      </w:pPr>
      <w:hyperlink r:id="rId28" w:history="1">
        <w:r w:rsidR="00441B65" w:rsidRPr="00441B65">
          <w:rPr>
            <w:rStyle w:val="Hyperlink"/>
          </w:rPr>
          <w:t>jkkeya@utma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Graham Lees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Radio HWD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13 </w:t>
      </w:r>
      <w:proofErr w:type="spellStart"/>
      <w:r w:rsidRPr="00441B65">
        <w:rPr>
          <w:b/>
        </w:rPr>
        <w:t>Overthorpe</w:t>
      </w:r>
      <w:proofErr w:type="spellEnd"/>
      <w:r w:rsidRPr="00441B65">
        <w:rPr>
          <w:b/>
        </w:rPr>
        <w:t xml:space="preserve"> Ave.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Dewsbury, West Yorkshire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WF120DS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UK</w:t>
      </w:r>
    </w:p>
    <w:p w:rsidR="00441B65" w:rsidRPr="00441B65" w:rsidRDefault="00CF0330" w:rsidP="00441B65">
      <w:pPr>
        <w:pStyle w:val="NoSpacing"/>
        <w:rPr>
          <w:b/>
        </w:rPr>
      </w:pPr>
      <w:hyperlink r:id="rId29" w:history="1">
        <w:r w:rsidR="00441B65" w:rsidRPr="00441B65">
          <w:rPr>
            <w:rStyle w:val="Hyperlink"/>
          </w:rPr>
          <w:t>graham@grahamlees.co.uk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Eddy Leverett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c/o Campfire Productions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1623 Co. Rd. 820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Cullman, AL 35057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Around the Campfire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WKUL</w:t>
      </w:r>
    </w:p>
    <w:p w:rsidR="00441B65" w:rsidRPr="00441B65" w:rsidRDefault="00CF0330" w:rsidP="00441B65">
      <w:pPr>
        <w:pStyle w:val="NoSpacing"/>
        <w:rPr>
          <w:b/>
        </w:rPr>
      </w:pPr>
      <w:hyperlink r:id="rId30" w:history="1">
        <w:r w:rsidR="00441B65" w:rsidRPr="00441B65">
          <w:rPr>
            <w:rStyle w:val="Hyperlink"/>
          </w:rPr>
          <w:t>www.wkul.com</w:t>
        </w:r>
      </w:hyperlink>
    </w:p>
    <w:p w:rsidR="00441B65" w:rsidRPr="00441B65" w:rsidRDefault="00CF0330" w:rsidP="00441B65">
      <w:pPr>
        <w:pStyle w:val="NoSpacing"/>
        <w:rPr>
          <w:b/>
        </w:rPr>
      </w:pPr>
      <w:hyperlink r:id="rId31" w:history="1">
        <w:r w:rsidR="00441B65" w:rsidRPr="00441B65">
          <w:rPr>
            <w:rStyle w:val="Hyperlink"/>
          </w:rPr>
          <w:t>kudzucowboy@hotmail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proofErr w:type="spellStart"/>
      <w:r w:rsidRPr="00441B65">
        <w:rPr>
          <w:b/>
        </w:rPr>
        <w:t>Wyn</w:t>
      </w:r>
      <w:proofErr w:type="spellEnd"/>
      <w:r w:rsidRPr="00441B65">
        <w:rPr>
          <w:b/>
        </w:rPr>
        <w:t xml:space="preserve"> </w:t>
      </w:r>
      <w:proofErr w:type="spellStart"/>
      <w:r w:rsidRPr="00441B65">
        <w:rPr>
          <w:b/>
        </w:rPr>
        <w:t>Machon</w:t>
      </w:r>
      <w:proofErr w:type="spellEnd"/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5 Lowther Street</w:t>
      </w:r>
      <w:r w:rsidRPr="00441B65">
        <w:rPr>
          <w:b/>
        </w:rPr>
        <w:br/>
        <w:t>Oamaru 9400</w:t>
      </w:r>
      <w:r w:rsidRPr="00441B65">
        <w:rPr>
          <w:b/>
        </w:rPr>
        <w:br/>
        <w:t>New Zealand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New Zealand Country Music Radio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FM 107.3 (NZCMR)</w:t>
      </w:r>
      <w:r w:rsidRPr="00441B65">
        <w:rPr>
          <w:b/>
        </w:rPr>
        <w:br/>
      </w:r>
      <w:r w:rsidRPr="00441B65">
        <w:t xml:space="preserve"> </w:t>
      </w:r>
      <w:hyperlink r:id="rId32" w:history="1">
        <w:r w:rsidRPr="00441B65">
          <w:rPr>
            <w:rStyle w:val="Hyperlink"/>
          </w:rPr>
          <w:t>wynmachon39@gmail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Andy &amp; Jim Nelson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Clear Out West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ox 1547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Pinedale, WY 82941</w:t>
      </w:r>
    </w:p>
    <w:p w:rsidR="00441B65" w:rsidRPr="00441B65" w:rsidRDefault="00CF0330" w:rsidP="00441B65">
      <w:pPr>
        <w:pStyle w:val="NoSpacing"/>
        <w:rPr>
          <w:b/>
        </w:rPr>
      </w:pPr>
      <w:hyperlink r:id="rId33" w:history="1">
        <w:r w:rsidR="00441B65" w:rsidRPr="00441B65">
          <w:rPr>
            <w:rStyle w:val="Hyperlink"/>
          </w:rPr>
          <w:t>cowboys@clearoutwest.com</w:t>
        </w:r>
      </w:hyperlink>
    </w:p>
    <w:p w:rsidR="00441B65" w:rsidRPr="00441B65" w:rsidRDefault="00CF0330" w:rsidP="00441B65">
      <w:pPr>
        <w:pStyle w:val="NoSpacing"/>
        <w:rPr>
          <w:b/>
        </w:rPr>
      </w:pPr>
      <w:hyperlink r:id="rId34" w:history="1">
        <w:r w:rsidR="00441B65" w:rsidRPr="00441B65">
          <w:rPr>
            <w:rStyle w:val="Hyperlink"/>
          </w:rPr>
          <w:t>www.clearoutwest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  <w:bCs/>
        </w:rPr>
        <w:t>Marvin O'Dell</w:t>
      </w:r>
      <w:r w:rsidRPr="00441B65">
        <w:br/>
      </w:r>
      <w:r w:rsidRPr="00441B65">
        <w:rPr>
          <w:b/>
        </w:rPr>
        <w:t>"Around the Campfire"</w:t>
      </w:r>
    </w:p>
    <w:p w:rsidR="00441B65" w:rsidRPr="00441B65" w:rsidRDefault="00CF0330" w:rsidP="00441B65">
      <w:pPr>
        <w:pStyle w:val="NoSpacing"/>
        <w:rPr>
          <w:b/>
        </w:rPr>
      </w:pPr>
      <w:hyperlink r:id="rId35" w:history="1">
        <w:r w:rsidR="00441B65" w:rsidRPr="00441B65">
          <w:rPr>
            <w:rStyle w:val="Hyperlink"/>
          </w:rPr>
          <w:t>www.defendersoffreedomradio.com</w:t>
        </w:r>
      </w:hyperlink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KKRN (Redding, CA)</w:t>
      </w:r>
    </w:p>
    <w:p w:rsidR="00441B65" w:rsidRPr="00441B65" w:rsidRDefault="00CF0330" w:rsidP="00441B65">
      <w:pPr>
        <w:pStyle w:val="NoSpacing"/>
        <w:rPr>
          <w:b/>
        </w:rPr>
      </w:pPr>
      <w:hyperlink r:id="rId36" w:history="1">
        <w:r w:rsidR="00441B65" w:rsidRPr="00441B65">
          <w:rPr>
            <w:rStyle w:val="Hyperlink"/>
          </w:rPr>
          <w:t>www.earsradio.com</w:t>
        </w:r>
      </w:hyperlink>
    </w:p>
    <w:p w:rsidR="00441B65" w:rsidRPr="00441B65" w:rsidRDefault="00CF0330" w:rsidP="00441B65">
      <w:pPr>
        <w:pStyle w:val="NoSpacing"/>
        <w:rPr>
          <w:b/>
        </w:rPr>
      </w:pPr>
      <w:hyperlink r:id="rId37" w:history="1">
        <w:r w:rsidR="00441B65" w:rsidRPr="00441B65">
          <w:rPr>
            <w:rStyle w:val="Hyperlink"/>
          </w:rPr>
          <w:t>meoteo@aol.com</w:t>
        </w:r>
      </w:hyperlink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10430 W. Loma Blanca Dr.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Sun City, AZ 85351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805-551-4649</w:t>
      </w:r>
    </w:p>
    <w:p w:rsidR="00441B65" w:rsidRPr="00441B65" w:rsidRDefault="00CF0330" w:rsidP="00441B65">
      <w:pPr>
        <w:pStyle w:val="NoSpacing"/>
        <w:rPr>
          <w:b/>
        </w:rPr>
      </w:pPr>
      <w:hyperlink r:id="rId38" w:history="1">
        <w:r w:rsidR="00441B65" w:rsidRPr="00441B65">
          <w:rPr>
            <w:rStyle w:val="Hyperlink"/>
          </w:rPr>
          <w:t>www.musikode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Bob O’Donnell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355 N. 7</w:t>
      </w:r>
      <w:r w:rsidRPr="00441B65">
        <w:rPr>
          <w:b/>
          <w:vertAlign w:val="superscript"/>
        </w:rPr>
        <w:t>th</w:t>
      </w:r>
      <w:r w:rsidRPr="00441B65">
        <w:rPr>
          <w:b/>
        </w:rPr>
        <w:t xml:space="preserve"> St.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Apt. 526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Sierra Vista, AZ 85635</w:t>
      </w:r>
    </w:p>
    <w:p w:rsidR="00441B65" w:rsidRPr="00441B65" w:rsidRDefault="00CF0330" w:rsidP="00441B65">
      <w:pPr>
        <w:pStyle w:val="NoSpacing"/>
      </w:pPr>
      <w:hyperlink r:id="rId39" w:history="1">
        <w:r w:rsidR="00441B65" w:rsidRPr="00441B65">
          <w:rPr>
            <w:rStyle w:val="Hyperlink"/>
          </w:rPr>
          <w:t>justbobswesternjukebox@gmail.com</w:t>
        </w:r>
      </w:hyperlink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Steve Peters</w:t>
      </w:r>
      <w:r w:rsidR="009D3A86">
        <w:rPr>
          <w:b/>
        </w:rPr>
        <w:t xml:space="preserve"> </w:t>
      </w:r>
      <w:r w:rsidR="00047C62">
        <w:rPr>
          <w:b/>
        </w:rPr>
        <w:t xml:space="preserve">    </w:t>
      </w:r>
      <w:r w:rsidR="00047C62" w:rsidRPr="00047C62">
        <w:rPr>
          <w:b/>
          <w:color w:val="FF0000"/>
        </w:rPr>
        <w:t>No response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WOTR 96.3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300 </w:t>
      </w:r>
      <w:proofErr w:type="spellStart"/>
      <w:r w:rsidRPr="00441B65">
        <w:rPr>
          <w:b/>
        </w:rPr>
        <w:t>Harison</w:t>
      </w:r>
      <w:proofErr w:type="spellEnd"/>
      <w:r w:rsidRPr="00441B65">
        <w:rPr>
          <w:b/>
        </w:rPr>
        <w:t xml:space="preserve"> Ave.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Weston, WV 26452</w:t>
      </w:r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proofErr w:type="spellStart"/>
      <w:r w:rsidRPr="00441B65">
        <w:rPr>
          <w:b/>
        </w:rPr>
        <w:t>Totsie</w:t>
      </w:r>
      <w:proofErr w:type="spellEnd"/>
      <w:r w:rsidRPr="00441B65">
        <w:rPr>
          <w:b/>
        </w:rPr>
        <w:t xml:space="preserve"> </w:t>
      </w:r>
      <w:proofErr w:type="spellStart"/>
      <w:r w:rsidRPr="00441B65">
        <w:rPr>
          <w:b/>
        </w:rPr>
        <w:t>Slover</w:t>
      </w:r>
      <w:proofErr w:type="spellEnd"/>
      <w:r w:rsidR="009D3A86">
        <w:rPr>
          <w:b/>
        </w:rPr>
        <w:t xml:space="preserve">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Real West </w:t>
      </w:r>
      <w:proofErr w:type="gramStart"/>
      <w:r w:rsidRPr="00441B65">
        <w:rPr>
          <w:b/>
        </w:rPr>
        <w:t>From</w:t>
      </w:r>
      <w:proofErr w:type="gramEnd"/>
      <w:r w:rsidRPr="00441B65">
        <w:rPr>
          <w:b/>
        </w:rPr>
        <w:t xml:space="preserve"> The Old West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AM 1230 KOTS Radio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220 S. Gold Ave.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Deming, NM 88030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575-494-0899</w:t>
      </w:r>
    </w:p>
    <w:p w:rsidR="00441B65" w:rsidRPr="00441B65" w:rsidRDefault="00CF0330" w:rsidP="00441B65">
      <w:pPr>
        <w:pStyle w:val="NoSpacing"/>
        <w:rPr>
          <w:b/>
        </w:rPr>
      </w:pPr>
      <w:hyperlink r:id="rId40" w:history="1">
        <w:r w:rsidR="00441B65" w:rsidRPr="00441B65">
          <w:rPr>
            <w:rStyle w:val="Hyperlink"/>
          </w:rPr>
          <w:t>realwestoldwest@live.com</w:t>
        </w:r>
      </w:hyperlink>
    </w:p>
    <w:p w:rsidR="00441B65" w:rsidRPr="00441B65" w:rsidRDefault="00CF0330" w:rsidP="00441B65">
      <w:pPr>
        <w:pStyle w:val="NoSpacing"/>
        <w:rPr>
          <w:b/>
        </w:rPr>
      </w:pPr>
      <w:hyperlink r:id="rId41" w:history="1">
        <w:r w:rsidR="00441B65" w:rsidRPr="00441B65">
          <w:rPr>
            <w:rStyle w:val="Hyperlink"/>
          </w:rPr>
          <w:t>www.realwestoldwest.com</w:t>
        </w:r>
      </w:hyperlink>
    </w:p>
    <w:p w:rsidR="00441B65" w:rsidRPr="00441B65" w:rsidRDefault="00CF0330" w:rsidP="00441B65">
      <w:pPr>
        <w:pStyle w:val="NoSpacing"/>
        <w:rPr>
          <w:b/>
        </w:rPr>
      </w:pPr>
      <w:hyperlink r:id="rId42" w:history="1">
        <w:r w:rsidR="00441B65" w:rsidRPr="00441B65">
          <w:rPr>
            <w:rStyle w:val="Hyperlink"/>
          </w:rPr>
          <w:t>www.demingradio.com</w:t>
        </w:r>
      </w:hyperlink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lastRenderedPageBreak/>
        <w:t>Facebook/</w:t>
      </w:r>
      <w:proofErr w:type="spellStart"/>
      <w:r w:rsidRPr="00441B65">
        <w:rPr>
          <w:b/>
        </w:rPr>
        <w:t>totsieslover</w:t>
      </w:r>
      <w:proofErr w:type="spellEnd"/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Gary Taylor</w:t>
      </w:r>
      <w:r w:rsidR="00000BCD">
        <w:rPr>
          <w:b/>
        </w:rPr>
        <w:t xml:space="preserve"> </w:t>
      </w:r>
      <w:r w:rsidR="003E0995">
        <w:rPr>
          <w:b/>
        </w:rPr>
        <w:t xml:space="preserve">  </w:t>
      </w:r>
      <w:r w:rsidR="003E0995" w:rsidRPr="003E0995">
        <w:rPr>
          <w:b/>
          <w:color w:val="FF0000"/>
        </w:rPr>
        <w:t xml:space="preserve"> Limited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c/o KLZR Radio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103 S. 2</w:t>
      </w:r>
      <w:r w:rsidRPr="00441B65">
        <w:rPr>
          <w:b/>
          <w:vertAlign w:val="superscript"/>
        </w:rPr>
        <w:t>nd</w:t>
      </w:r>
      <w:r w:rsidRPr="00441B65">
        <w:rPr>
          <w:b/>
        </w:rPr>
        <w:t xml:space="preserve"> St., Suite A</w:t>
      </w:r>
    </w:p>
    <w:p w:rsidR="00441B65" w:rsidRDefault="00441B65" w:rsidP="00441B65">
      <w:pPr>
        <w:pStyle w:val="NoSpacing"/>
        <w:rPr>
          <w:b/>
        </w:rPr>
      </w:pPr>
      <w:r w:rsidRPr="00441B65">
        <w:rPr>
          <w:b/>
        </w:rPr>
        <w:t>Westcliffe, CO 81252</w:t>
      </w:r>
    </w:p>
    <w:p w:rsidR="00000BCD" w:rsidRDefault="00CF0330" w:rsidP="00441B65">
      <w:pPr>
        <w:pStyle w:val="NoSpacing"/>
        <w:rPr>
          <w:b/>
        </w:rPr>
      </w:pPr>
      <w:hyperlink r:id="rId43" w:history="1">
        <w:r w:rsidR="00CF065D" w:rsidRPr="00C56712">
          <w:rPr>
            <w:rStyle w:val="Hyperlink"/>
          </w:rPr>
          <w:t>info@klzr.org</w:t>
        </w:r>
      </w:hyperlink>
    </w:p>
    <w:p w:rsidR="003E0995" w:rsidRDefault="003E099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Tommy Tucker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“Snake River Radio Roundup”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KRLC Radio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805 Stewart Ave.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Lewiston, ID. 83501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208-743-1551 </w:t>
      </w:r>
    </w:p>
    <w:p w:rsidR="00441B65" w:rsidRPr="00441B65" w:rsidRDefault="00CF0330" w:rsidP="00441B65">
      <w:pPr>
        <w:pStyle w:val="NoSpacing"/>
        <w:rPr>
          <w:b/>
        </w:rPr>
      </w:pPr>
      <w:hyperlink r:id="rId44" w:history="1">
        <w:r w:rsidR="00441B65" w:rsidRPr="00441B65">
          <w:rPr>
            <w:rStyle w:val="Hyperlink"/>
          </w:rPr>
          <w:t>tommy@idavend.com</w:t>
        </w:r>
      </w:hyperlink>
      <w:r w:rsidR="00441B65" w:rsidRPr="00441B65">
        <w:rPr>
          <w:b/>
        </w:rPr>
        <w:t xml:space="preserve"> </w:t>
      </w:r>
    </w:p>
    <w:p w:rsidR="00441B65" w:rsidRPr="00441B65" w:rsidRDefault="00441B65" w:rsidP="00441B65">
      <w:pPr>
        <w:pStyle w:val="NoSpacing"/>
      </w:pPr>
      <w:r w:rsidRPr="00441B65">
        <w:rPr>
          <w:b/>
        </w:rPr>
        <w:t>“</w:t>
      </w:r>
      <w:proofErr w:type="spellStart"/>
      <w:r w:rsidRPr="00441B65">
        <w:rPr>
          <w:b/>
        </w:rPr>
        <w:t>Keepin</w:t>
      </w:r>
      <w:proofErr w:type="spellEnd"/>
      <w:r w:rsidRPr="00441B65">
        <w:rPr>
          <w:b/>
        </w:rPr>
        <w:t>’ It Western”</w:t>
      </w:r>
    </w:p>
    <w:p w:rsidR="00441B65" w:rsidRPr="00441B65" w:rsidRDefault="00441B65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Harvey &amp; </w:t>
      </w:r>
      <w:proofErr w:type="spellStart"/>
      <w:r w:rsidRPr="00441B65">
        <w:rPr>
          <w:b/>
        </w:rPr>
        <w:t>Me’lissa</w:t>
      </w:r>
      <w:proofErr w:type="spellEnd"/>
      <w:r w:rsidRPr="00441B65">
        <w:rPr>
          <w:b/>
        </w:rPr>
        <w:t xml:space="preserve"> </w:t>
      </w:r>
      <w:proofErr w:type="spellStart"/>
      <w:r w:rsidRPr="00441B65">
        <w:rPr>
          <w:b/>
        </w:rPr>
        <w:t>Turnbow</w:t>
      </w:r>
      <w:proofErr w:type="spellEnd"/>
      <w:r w:rsidR="009D3A86">
        <w:rPr>
          <w:b/>
        </w:rPr>
        <w:t xml:space="preserve">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CLOUD 1610-AM</w:t>
      </w:r>
    </w:p>
    <w:p w:rsidR="00441B65" w:rsidRPr="00441B65" w:rsidRDefault="00441B65" w:rsidP="00441B65">
      <w:pPr>
        <w:pStyle w:val="NoSpacing"/>
        <w:rPr>
          <w:b/>
          <w:bCs/>
        </w:rPr>
      </w:pPr>
      <w:r w:rsidRPr="00441B65">
        <w:rPr>
          <w:b/>
          <w:bCs/>
        </w:rPr>
        <w:t>“High Mountain Community Radio”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PO Box 524</w:t>
      </w:r>
    </w:p>
    <w:p w:rsidR="00441B65" w:rsidRPr="00441B65" w:rsidRDefault="00441B65" w:rsidP="00441B65">
      <w:pPr>
        <w:pStyle w:val="NoSpacing"/>
        <w:rPr>
          <w:b/>
        </w:rPr>
      </w:pPr>
      <w:proofErr w:type="spellStart"/>
      <w:r w:rsidRPr="00441B65">
        <w:rPr>
          <w:b/>
        </w:rPr>
        <w:t>Christoval</w:t>
      </w:r>
      <w:proofErr w:type="spellEnd"/>
      <w:r w:rsidRPr="00441B65">
        <w:rPr>
          <w:b/>
        </w:rPr>
        <w:t>, TX 76935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325-812-1358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325-716-0042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325-896-4433</w:t>
      </w:r>
    </w:p>
    <w:p w:rsidR="00441B65" w:rsidRPr="00441B65" w:rsidRDefault="00CF0330" w:rsidP="00441B65">
      <w:pPr>
        <w:pStyle w:val="NoSpacing"/>
        <w:rPr>
          <w:b/>
        </w:rPr>
      </w:pPr>
      <w:hyperlink r:id="rId45" w:tooltip="mailto:FM106.9@yahoo.com" w:history="1">
        <w:r w:rsidR="00441B65" w:rsidRPr="00441B65">
          <w:rPr>
            <w:rStyle w:val="Hyperlink"/>
          </w:rPr>
          <w:t>FM106.9@yahoo.com</w:t>
        </w:r>
      </w:hyperlink>
    </w:p>
    <w:p w:rsidR="00441B65" w:rsidRPr="00441B65" w:rsidRDefault="00441B65" w:rsidP="00441B65">
      <w:pPr>
        <w:pStyle w:val="NoSpacing"/>
        <w:rPr>
          <w:b/>
          <w:i/>
          <w:iCs/>
        </w:rPr>
      </w:pPr>
      <w:r w:rsidRPr="00441B65">
        <w:rPr>
          <w:b/>
          <w:i/>
          <w:iCs/>
        </w:rPr>
        <w:t>“Keeping Western Music Alive”</w:t>
      </w:r>
    </w:p>
    <w:p w:rsidR="00441B65" w:rsidRDefault="00441B65" w:rsidP="00441B65">
      <w:pPr>
        <w:pStyle w:val="NoSpacing"/>
        <w:rPr>
          <w:b/>
          <w:i/>
          <w:iCs/>
        </w:rPr>
      </w:pPr>
    </w:p>
    <w:p w:rsidR="002E6EE9" w:rsidRPr="002E6EE9" w:rsidRDefault="002E6EE9" w:rsidP="002E6EE9">
      <w:pPr>
        <w:pStyle w:val="NoSpacing"/>
        <w:rPr>
          <w:b/>
          <w:iCs/>
          <w:color w:val="FF0000"/>
        </w:rPr>
      </w:pPr>
      <w:r>
        <w:rPr>
          <w:b/>
          <w:iCs/>
        </w:rPr>
        <w:t xml:space="preserve">Harry Alexander and Bunker de France </w:t>
      </w:r>
      <w:r w:rsidR="002515ED">
        <w:rPr>
          <w:b/>
          <w:iCs/>
        </w:rPr>
        <w:tab/>
      </w:r>
      <w:r w:rsidR="002515ED">
        <w:rPr>
          <w:b/>
          <w:iCs/>
        </w:rPr>
        <w:tab/>
      </w:r>
      <w:r>
        <w:rPr>
          <w:b/>
          <w:iCs/>
          <w:color w:val="FF0000"/>
        </w:rPr>
        <w:t xml:space="preserve">POEMS </w:t>
      </w:r>
      <w:r w:rsidR="002515ED">
        <w:rPr>
          <w:b/>
          <w:iCs/>
          <w:color w:val="FF0000"/>
        </w:rPr>
        <w:t xml:space="preserve">READ </w:t>
      </w:r>
      <w:r>
        <w:rPr>
          <w:b/>
          <w:iCs/>
          <w:color w:val="FF0000"/>
        </w:rPr>
        <w:t>ON THE AIR</w:t>
      </w:r>
    </w:p>
    <w:p w:rsidR="002E6EE9" w:rsidRDefault="002E6EE9" w:rsidP="00441B65">
      <w:pPr>
        <w:pStyle w:val="NoSpacing"/>
        <w:rPr>
          <w:b/>
          <w:iCs/>
        </w:rPr>
      </w:pPr>
      <w:r>
        <w:rPr>
          <w:b/>
          <w:iCs/>
        </w:rPr>
        <w:t xml:space="preserve">Voices of the West Radio </w:t>
      </w:r>
    </w:p>
    <w:p w:rsidR="002E6EE9" w:rsidRDefault="002E6EE9" w:rsidP="00441B65">
      <w:pPr>
        <w:pStyle w:val="NoSpacing"/>
        <w:rPr>
          <w:b/>
          <w:iCs/>
        </w:rPr>
      </w:pPr>
      <w:r>
        <w:rPr>
          <w:b/>
          <w:iCs/>
        </w:rPr>
        <w:t>Tucson, AZ</w:t>
      </w:r>
    </w:p>
    <w:p w:rsidR="002515ED" w:rsidRPr="002515ED" w:rsidRDefault="002515ED" w:rsidP="002515ED">
      <w:pPr>
        <w:pStyle w:val="NoSpacing"/>
        <w:rPr>
          <w:b/>
        </w:rPr>
      </w:pPr>
      <w:r w:rsidRPr="002515ED">
        <w:rPr>
          <w:b/>
        </w:rPr>
        <w:t>Listen Live 4p-5p MST every Saturday!</w:t>
      </w:r>
    </w:p>
    <w:p w:rsidR="002E6EE9" w:rsidRDefault="00CF0330" w:rsidP="00441B65">
      <w:pPr>
        <w:pStyle w:val="NoSpacing"/>
        <w:rPr>
          <w:b/>
          <w:iCs/>
        </w:rPr>
      </w:pPr>
      <w:hyperlink r:id="rId46" w:history="1">
        <w:r w:rsidR="002E6EE9" w:rsidRPr="00B9211D">
          <w:rPr>
            <w:rStyle w:val="Hyperlink"/>
            <w:b/>
            <w:iCs/>
          </w:rPr>
          <w:t>voicesofthewest@gmail.com</w:t>
        </w:r>
      </w:hyperlink>
    </w:p>
    <w:p w:rsidR="002E6EE9" w:rsidRDefault="00CF0330" w:rsidP="00441B65">
      <w:pPr>
        <w:pStyle w:val="NoSpacing"/>
        <w:rPr>
          <w:b/>
          <w:iCs/>
        </w:rPr>
      </w:pPr>
      <w:hyperlink r:id="rId47" w:history="1">
        <w:r w:rsidR="002E6EE9" w:rsidRPr="00B9211D">
          <w:rPr>
            <w:rStyle w:val="Hyperlink"/>
            <w:b/>
            <w:iCs/>
          </w:rPr>
          <w:t>http://voicesofthewest.net/</w:t>
        </w:r>
      </w:hyperlink>
    </w:p>
    <w:p w:rsidR="002E6EE9" w:rsidRDefault="002E6EE9" w:rsidP="00441B65">
      <w:pPr>
        <w:pStyle w:val="NoSpacing"/>
        <w:rPr>
          <w:b/>
          <w:iCs/>
        </w:rPr>
      </w:pPr>
    </w:p>
    <w:p w:rsidR="00AB56B9" w:rsidRDefault="00441B65" w:rsidP="00441B65">
      <w:pPr>
        <w:pStyle w:val="NoSpacing"/>
        <w:rPr>
          <w:b/>
        </w:rPr>
      </w:pPr>
      <w:r w:rsidRPr="00441B65">
        <w:rPr>
          <w:b/>
        </w:rPr>
        <w:t>Sharon Wiggins</w:t>
      </w:r>
      <w:r w:rsidR="009D3A86">
        <w:rPr>
          <w:b/>
        </w:rPr>
        <w:t xml:space="preserve"> </w:t>
      </w:r>
      <w:r w:rsidR="00AB56B9">
        <w:rPr>
          <w:b/>
        </w:rPr>
        <w:t xml:space="preserve">       </w:t>
      </w:r>
      <w:r w:rsidR="00AB56B9" w:rsidRPr="00AB56B9">
        <w:rPr>
          <w:b/>
          <w:color w:val="FF0000"/>
        </w:rPr>
        <w:t>No response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Wiggins-Smith Promotions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WFRG Atlanta, 98.3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PO Box 160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Villa Rica, GA  30180</w:t>
      </w:r>
    </w:p>
    <w:p w:rsidR="00441B65" w:rsidRDefault="00CF0330" w:rsidP="00441B65">
      <w:pPr>
        <w:pStyle w:val="NoSpacing"/>
        <w:rPr>
          <w:b/>
        </w:rPr>
      </w:pPr>
      <w:hyperlink r:id="rId48" w:history="1">
        <w:r w:rsidR="00441B65" w:rsidRPr="00441B65">
          <w:rPr>
            <w:rStyle w:val="Hyperlink"/>
          </w:rPr>
          <w:t>saw0721@bellsouth.net</w:t>
        </w:r>
      </w:hyperlink>
    </w:p>
    <w:p w:rsidR="00973838" w:rsidRDefault="00973838" w:rsidP="00441B65">
      <w:pPr>
        <w:pStyle w:val="NoSpacing"/>
        <w:rPr>
          <w:b/>
        </w:rPr>
      </w:pP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 xml:space="preserve">Scott </w:t>
      </w:r>
      <w:proofErr w:type="spellStart"/>
      <w:r w:rsidRPr="00441B65">
        <w:rPr>
          <w:b/>
        </w:rPr>
        <w:t>Wikle</w:t>
      </w:r>
      <w:proofErr w:type="spellEnd"/>
      <w:r w:rsidRPr="00441B65">
        <w:rPr>
          <w:b/>
        </w:rPr>
        <w:t xml:space="preserve"> 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My Kind of Country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4127 Cedar Run Rd.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Traverse City Mi. 49684</w:t>
      </w:r>
    </w:p>
    <w:p w:rsidR="00441B65" w:rsidRPr="00441B65" w:rsidRDefault="00441B65" w:rsidP="00441B65">
      <w:pPr>
        <w:pStyle w:val="NoSpacing"/>
        <w:rPr>
          <w:b/>
        </w:rPr>
      </w:pPr>
      <w:r w:rsidRPr="00441B65">
        <w:rPr>
          <w:b/>
        </w:rPr>
        <w:t>scottwikle@gmail.com</w:t>
      </w:r>
    </w:p>
    <w:p w:rsidR="00441B65" w:rsidRPr="00441B65" w:rsidRDefault="00CF0330" w:rsidP="00441B65">
      <w:pPr>
        <w:pStyle w:val="NoSpacing"/>
        <w:rPr>
          <w:b/>
        </w:rPr>
      </w:pPr>
      <w:hyperlink r:id="rId49" w:tooltip="http://www.fishcreekradio.com/" w:history="1">
        <w:r w:rsidR="00441B65" w:rsidRPr="00441B65">
          <w:rPr>
            <w:rStyle w:val="Hyperlink"/>
          </w:rPr>
          <w:t>http://www.fishcreekradio.com/</w:t>
        </w:r>
      </w:hyperlink>
    </w:p>
    <w:p w:rsidR="00A011B0" w:rsidRDefault="00A011B0" w:rsidP="00441B65">
      <w:pPr>
        <w:pStyle w:val="NoSpacing"/>
      </w:pPr>
    </w:p>
    <w:sectPr w:rsidR="00A011B0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30" w:rsidRDefault="00CF0330" w:rsidP="002515ED">
      <w:pPr>
        <w:spacing w:after="0" w:line="240" w:lineRule="auto"/>
      </w:pPr>
      <w:r>
        <w:separator/>
      </w:r>
    </w:p>
  </w:endnote>
  <w:endnote w:type="continuationSeparator" w:id="0">
    <w:p w:rsidR="00CF0330" w:rsidRDefault="00CF0330" w:rsidP="0025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01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5ED" w:rsidRDefault="00251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5ED" w:rsidRDefault="00251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30" w:rsidRDefault="00CF0330" w:rsidP="002515ED">
      <w:pPr>
        <w:spacing w:after="0" w:line="240" w:lineRule="auto"/>
      </w:pPr>
      <w:r>
        <w:separator/>
      </w:r>
    </w:p>
  </w:footnote>
  <w:footnote w:type="continuationSeparator" w:id="0">
    <w:p w:rsidR="00CF0330" w:rsidRDefault="00CF0330" w:rsidP="0025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5D9"/>
    <w:multiLevelType w:val="hybridMultilevel"/>
    <w:tmpl w:val="9154C4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65"/>
    <w:rsid w:val="00000BCD"/>
    <w:rsid w:val="00047C62"/>
    <w:rsid w:val="00102863"/>
    <w:rsid w:val="001C6F4C"/>
    <w:rsid w:val="002515ED"/>
    <w:rsid w:val="002E6EE9"/>
    <w:rsid w:val="00341012"/>
    <w:rsid w:val="003D0C69"/>
    <w:rsid w:val="003E0995"/>
    <w:rsid w:val="00441B65"/>
    <w:rsid w:val="00484279"/>
    <w:rsid w:val="00521730"/>
    <w:rsid w:val="005C0051"/>
    <w:rsid w:val="00633959"/>
    <w:rsid w:val="0089127B"/>
    <w:rsid w:val="00973838"/>
    <w:rsid w:val="009D3A86"/>
    <w:rsid w:val="00A011B0"/>
    <w:rsid w:val="00AB56B9"/>
    <w:rsid w:val="00AC515D"/>
    <w:rsid w:val="00B64512"/>
    <w:rsid w:val="00CF0330"/>
    <w:rsid w:val="00CF065D"/>
    <w:rsid w:val="00DF7EDA"/>
    <w:rsid w:val="00F10C8A"/>
    <w:rsid w:val="00F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1B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1B65"/>
    <w:pPr>
      <w:keepNext/>
      <w:spacing w:after="0" w:line="240" w:lineRule="auto"/>
      <w:ind w:right="-122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41B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5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B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41B6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1B6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41B65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semiHidden/>
    <w:rsid w:val="00441B65"/>
    <w:rPr>
      <w:color w:val="0000FF"/>
      <w:u w:val="single"/>
    </w:rPr>
  </w:style>
  <w:style w:type="character" w:styleId="Strong">
    <w:name w:val="Strong"/>
    <w:qFormat/>
    <w:rsid w:val="00441B65"/>
    <w:rPr>
      <w:b/>
      <w:bCs/>
    </w:rPr>
  </w:style>
  <w:style w:type="paragraph" w:styleId="NormalWeb">
    <w:name w:val="Normal (Web)"/>
    <w:basedOn w:val="Normal"/>
    <w:rsid w:val="00441B65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18"/>
      <w:szCs w:val="18"/>
    </w:rPr>
  </w:style>
  <w:style w:type="character" w:styleId="FollowedHyperlink">
    <w:name w:val="FollowedHyperlink"/>
    <w:semiHidden/>
    <w:rsid w:val="00441B65"/>
    <w:rPr>
      <w:color w:val="800080"/>
      <w:u w:val="single"/>
    </w:rPr>
  </w:style>
  <w:style w:type="paragraph" w:customStyle="1" w:styleId="Blockquote">
    <w:name w:val="Blockquote"/>
    <w:basedOn w:val="Normal"/>
    <w:rsid w:val="00441B65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Mention">
    <w:name w:val="Mention"/>
    <w:uiPriority w:val="99"/>
    <w:semiHidden/>
    <w:unhideWhenUsed/>
    <w:rsid w:val="00441B65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441B6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7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5E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5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ED"/>
  </w:style>
  <w:style w:type="paragraph" w:styleId="Footer">
    <w:name w:val="footer"/>
    <w:basedOn w:val="Normal"/>
    <w:link w:val="FooterChar"/>
    <w:uiPriority w:val="99"/>
    <w:unhideWhenUsed/>
    <w:rsid w:val="0025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1B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1B65"/>
    <w:pPr>
      <w:keepNext/>
      <w:spacing w:after="0" w:line="240" w:lineRule="auto"/>
      <w:ind w:right="-122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41B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5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B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41B6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1B6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41B65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semiHidden/>
    <w:rsid w:val="00441B65"/>
    <w:rPr>
      <w:color w:val="0000FF"/>
      <w:u w:val="single"/>
    </w:rPr>
  </w:style>
  <w:style w:type="character" w:styleId="Strong">
    <w:name w:val="Strong"/>
    <w:qFormat/>
    <w:rsid w:val="00441B65"/>
    <w:rPr>
      <w:b/>
      <w:bCs/>
    </w:rPr>
  </w:style>
  <w:style w:type="paragraph" w:styleId="NormalWeb">
    <w:name w:val="Normal (Web)"/>
    <w:basedOn w:val="Normal"/>
    <w:rsid w:val="00441B65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18"/>
      <w:szCs w:val="18"/>
    </w:rPr>
  </w:style>
  <w:style w:type="character" w:styleId="FollowedHyperlink">
    <w:name w:val="FollowedHyperlink"/>
    <w:semiHidden/>
    <w:rsid w:val="00441B65"/>
    <w:rPr>
      <w:color w:val="800080"/>
      <w:u w:val="single"/>
    </w:rPr>
  </w:style>
  <w:style w:type="paragraph" w:customStyle="1" w:styleId="Blockquote">
    <w:name w:val="Blockquote"/>
    <w:basedOn w:val="Normal"/>
    <w:rsid w:val="00441B65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Mention">
    <w:name w:val="Mention"/>
    <w:uiPriority w:val="99"/>
    <w:semiHidden/>
    <w:unhideWhenUsed/>
    <w:rsid w:val="00441B65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441B6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7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5E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5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ED"/>
  </w:style>
  <w:style w:type="paragraph" w:styleId="Footer">
    <w:name w:val="footer"/>
    <w:basedOn w:val="Normal"/>
    <w:link w:val="FooterChar"/>
    <w:uiPriority w:val="99"/>
    <w:unhideWhenUsed/>
    <w:rsid w:val="0025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bbijeanbell@gmail.com" TargetMode="External"/><Relationship Id="rId18" Type="http://schemas.openxmlformats.org/officeDocument/2006/relationships/hyperlink" Target="mailto:peter.bruce@kaff.com" TargetMode="External"/><Relationship Id="rId26" Type="http://schemas.openxmlformats.org/officeDocument/2006/relationships/hyperlink" Target="http://www.judyjames.com/radio-shows/" TargetMode="External"/><Relationship Id="rId39" Type="http://schemas.openxmlformats.org/officeDocument/2006/relationships/hyperlink" Target="mailto:justbobswesternjukebox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pfz.org" TargetMode="External"/><Relationship Id="rId34" Type="http://schemas.openxmlformats.org/officeDocument/2006/relationships/hyperlink" Target="http://www.clearoutwest.com/" TargetMode="External"/><Relationship Id="rId42" Type="http://schemas.openxmlformats.org/officeDocument/2006/relationships/hyperlink" Target="http://www.demingradio.com" TargetMode="External"/><Relationship Id="rId47" Type="http://schemas.openxmlformats.org/officeDocument/2006/relationships/hyperlink" Target="http://voicesofthewest.net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back40radio@kvmr.org" TargetMode="External"/><Relationship Id="rId17" Type="http://schemas.openxmlformats.org/officeDocument/2006/relationships/hyperlink" Target="http://www.kafflegends.com" TargetMode="External"/><Relationship Id="rId25" Type="http://schemas.openxmlformats.org/officeDocument/2006/relationships/hyperlink" Target="mailto:judy@judyjames.com" TargetMode="External"/><Relationship Id="rId33" Type="http://schemas.openxmlformats.org/officeDocument/2006/relationships/hyperlink" Target="mailto:cowboys@clearoutwest.com" TargetMode="External"/><Relationship Id="rId38" Type="http://schemas.openxmlformats.org/officeDocument/2006/relationships/hyperlink" Target="http://www.musikode.com" TargetMode="External"/><Relationship Id="rId46" Type="http://schemas.openxmlformats.org/officeDocument/2006/relationships/hyperlink" Target="mailto:voicesofthewes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sgaljb@gmail.com" TargetMode="External"/><Relationship Id="rId20" Type="http://schemas.openxmlformats.org/officeDocument/2006/relationships/hyperlink" Target="mailto:Carolyn.erfurth@gmail.com" TargetMode="External"/><Relationship Id="rId29" Type="http://schemas.openxmlformats.org/officeDocument/2006/relationships/hyperlink" Target="mailto:graham@grahamless.co.uk" TargetMode="External"/><Relationship Id="rId41" Type="http://schemas.openxmlformats.org/officeDocument/2006/relationships/hyperlink" Target="http://totsieslover.spaces.liv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vmr.org" TargetMode="External"/><Relationship Id="rId24" Type="http://schemas.openxmlformats.org/officeDocument/2006/relationships/hyperlink" Target="http://www.mountainsaddleband.com/old-west-chapel" TargetMode="External"/><Relationship Id="rId32" Type="http://schemas.openxmlformats.org/officeDocument/2006/relationships/hyperlink" Target="mailto:wynmachon39@gmail.com" TargetMode="External"/><Relationship Id="rId37" Type="http://schemas.openxmlformats.org/officeDocument/2006/relationships/hyperlink" Target="mailto:meoteo@aol.com" TargetMode="External"/><Relationship Id="rId40" Type="http://schemas.openxmlformats.org/officeDocument/2006/relationships/hyperlink" Target="mailto:realwestoldwest@live.com" TargetMode="External"/><Relationship Id="rId45" Type="http://schemas.openxmlformats.org/officeDocument/2006/relationships/hyperlink" Target="mailto:FM106.9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rm.com" TargetMode="External"/><Relationship Id="rId23" Type="http://schemas.openxmlformats.org/officeDocument/2006/relationships/hyperlink" Target="mailto:stevetn47@gmail.com" TargetMode="External"/><Relationship Id="rId28" Type="http://schemas.openxmlformats.org/officeDocument/2006/relationships/hyperlink" Target="mailto:jkkeya@utma.com" TargetMode="External"/><Relationship Id="rId36" Type="http://schemas.openxmlformats.org/officeDocument/2006/relationships/hyperlink" Target="http://www.earsradio.com" TargetMode="External"/><Relationship Id="rId49" Type="http://schemas.openxmlformats.org/officeDocument/2006/relationships/hyperlink" Target="http://www.fishcreekradio.com/" TargetMode="External"/><Relationship Id="rId10" Type="http://schemas.openxmlformats.org/officeDocument/2006/relationships/hyperlink" Target="http://www.WaynettaAusmus.com" TargetMode="External"/><Relationship Id="rId19" Type="http://schemas.openxmlformats.org/officeDocument/2006/relationships/hyperlink" Target="mailto:chamberlaind@bellsouth.net" TargetMode="External"/><Relationship Id="rId31" Type="http://schemas.openxmlformats.org/officeDocument/2006/relationships/hyperlink" Target="mailto:kudzucowboy@hotmail.com" TargetMode="External"/><Relationship Id="rId44" Type="http://schemas.openxmlformats.org/officeDocument/2006/relationships/hyperlink" Target="mailto:tommy@idavend.co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aynettawwr@aol.com" TargetMode="External"/><Relationship Id="rId14" Type="http://schemas.openxmlformats.org/officeDocument/2006/relationships/hyperlink" Target="mailto:krrm@krrm.com" TargetMode="External"/><Relationship Id="rId22" Type="http://schemas.openxmlformats.org/officeDocument/2006/relationships/hyperlink" Target="mailto:CowboyTracks2@gmail.com" TargetMode="External"/><Relationship Id="rId27" Type="http://schemas.openxmlformats.org/officeDocument/2006/relationships/hyperlink" Target="http://www.boots101.com" TargetMode="External"/><Relationship Id="rId30" Type="http://schemas.openxmlformats.org/officeDocument/2006/relationships/hyperlink" Target="http://www.wkul.com" TargetMode="External"/><Relationship Id="rId35" Type="http://schemas.openxmlformats.org/officeDocument/2006/relationships/hyperlink" Target="http://www.defendersoffreedomradio.com" TargetMode="External"/><Relationship Id="rId43" Type="http://schemas.openxmlformats.org/officeDocument/2006/relationships/hyperlink" Target="mailto:info@klzr.org" TargetMode="External"/><Relationship Id="rId48" Type="http://schemas.openxmlformats.org/officeDocument/2006/relationships/hyperlink" Target="mailto:saw0721@bellsouth.net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B352-DB54-48E2-BF5C-9A240C2B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Dan</cp:lastModifiedBy>
  <cp:revision>2</cp:revision>
  <cp:lastPrinted>2018-08-23T22:11:00Z</cp:lastPrinted>
  <dcterms:created xsi:type="dcterms:W3CDTF">2018-09-06T15:32:00Z</dcterms:created>
  <dcterms:modified xsi:type="dcterms:W3CDTF">2018-09-06T15:32:00Z</dcterms:modified>
</cp:coreProperties>
</file>